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1-B/colombia 63580695827asig sg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79.929.824,2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79.929.824,2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79.929.824,2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79.929.824,2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